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C71C7" w:rsidRPr="006C71C7" w:rsidRDefault="006C71C7" w:rsidP="006C71C7">
      <w:pPr>
        <w:widowControl w:val="0"/>
        <w:autoSpaceDE w:val="0"/>
        <w:autoSpaceDN w:val="0"/>
        <w:spacing w:before="4" w:after="0" w:line="240" w:lineRule="auto"/>
        <w:rPr>
          <w:rFonts w:ascii="Times New Roman" w:eastAsia="Calibri" w:hAnsi="Calibri" w:cs="Times New Roman"/>
          <w:kern w:val="0"/>
          <w:sz w:val="17"/>
          <w:lang w:val="en-US"/>
          <w14:ligatures w14:val="none"/>
        </w:rPr>
      </w:pPr>
    </w:p>
    <w:p w:rsidR="006C71C7" w:rsidRPr="008B0F55" w:rsidRDefault="006C71C7" w:rsidP="006C71C7">
      <w:pPr>
        <w:widowControl w:val="0"/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kern w:val="0"/>
          <w:lang w:eastAsia="zh-CN"/>
          <w14:ligatures w14:val="none"/>
        </w:rPr>
      </w:pPr>
      <w:r w:rsidRPr="008B0F55">
        <w:rPr>
          <w:rFonts w:ascii="Times New Roman" w:eastAsia="Times New Roman" w:hAnsi="Times New Roman" w:cs="Times New Roman"/>
          <w:i/>
          <w:iCs/>
          <w:kern w:val="0"/>
          <w:position w:val="6"/>
          <w:lang w:eastAsia="zh-CN"/>
          <w14:ligatures w14:val="none"/>
        </w:rPr>
        <w:t xml:space="preserve">Załącznik nr 1 do </w:t>
      </w:r>
      <w:bookmarkStart w:id="0" w:name="_Hlk155092127"/>
      <w:r w:rsidRPr="008B0F55">
        <w:rPr>
          <w:rFonts w:ascii="Times New Roman" w:eastAsia="Times New Roman" w:hAnsi="Times New Roman" w:cs="Times New Roman"/>
          <w:i/>
          <w:iCs/>
          <w:kern w:val="0"/>
          <w:position w:val="6"/>
          <w:lang w:eastAsia="zh-CN"/>
          <w14:ligatures w14:val="none"/>
        </w:rPr>
        <w:t>Regulaminu użyczania kompostowników na terenie gminy</w:t>
      </w:r>
      <w:bookmarkEnd w:id="0"/>
      <w:r w:rsidRPr="008B0F55">
        <w:rPr>
          <w:rFonts w:ascii="Times New Roman" w:eastAsia="Times New Roman" w:hAnsi="Times New Roman" w:cs="Times New Roman"/>
          <w:i/>
          <w:iCs/>
          <w:kern w:val="0"/>
          <w:position w:val="6"/>
          <w:lang w:eastAsia="zh-CN"/>
          <w14:ligatures w14:val="none"/>
        </w:rPr>
        <w:t xml:space="preserve"> Zawoja</w:t>
      </w:r>
    </w:p>
    <w:p w:rsidR="006C71C7" w:rsidRPr="008B0F55" w:rsidRDefault="006C71C7" w:rsidP="006C71C7">
      <w:pPr>
        <w:widowControl w:val="0"/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position w:val="8"/>
          <w:sz w:val="24"/>
          <w:szCs w:val="24"/>
          <w:lang w:eastAsia="zh-CN"/>
          <w14:ligatures w14:val="none"/>
        </w:rPr>
      </w:pPr>
      <w:r w:rsidRPr="008B0F55">
        <w:rPr>
          <w:rFonts w:ascii="Times New Roman" w:eastAsia="Times New Roman" w:hAnsi="Times New Roman" w:cs="Times New Roman"/>
          <w:kern w:val="0"/>
          <w:position w:val="8"/>
          <w:sz w:val="24"/>
          <w:szCs w:val="24"/>
          <w:lang w:eastAsia="zh-CN"/>
          <w14:ligatures w14:val="none"/>
        </w:rPr>
        <w:t xml:space="preserve">                                                                                                        </w:t>
      </w:r>
    </w:p>
    <w:p w:rsidR="006C71C7" w:rsidRPr="008B0F55" w:rsidRDefault="006C71C7" w:rsidP="006C71C7">
      <w:pPr>
        <w:widowControl w:val="0"/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position w:val="8"/>
          <w:sz w:val="24"/>
          <w:szCs w:val="24"/>
          <w:lang w:eastAsia="zh-CN"/>
          <w14:ligatures w14:val="none"/>
        </w:rPr>
      </w:pPr>
      <w:r w:rsidRPr="008B0F55">
        <w:rPr>
          <w:rFonts w:ascii="Times New Roman" w:eastAsia="Times New Roman" w:hAnsi="Times New Roman" w:cs="Times New Roman"/>
          <w:kern w:val="0"/>
          <w:position w:val="8"/>
          <w:sz w:val="24"/>
          <w:szCs w:val="24"/>
          <w:lang w:eastAsia="zh-CN"/>
          <w14:ligatures w14:val="none"/>
        </w:rPr>
        <w:t>Wójt Gminy Zawoja</w:t>
      </w:r>
    </w:p>
    <w:p w:rsidR="006C71C7" w:rsidRPr="008B0F55" w:rsidRDefault="006C71C7" w:rsidP="006C71C7">
      <w:pPr>
        <w:widowControl w:val="0"/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</w:pPr>
      <w:r w:rsidRPr="008B0F55">
        <w:rPr>
          <w:rFonts w:ascii="Times New Roman" w:eastAsia="Times New Roman" w:hAnsi="Times New Roman" w:cs="Times New Roman"/>
          <w:kern w:val="0"/>
          <w:position w:val="8"/>
          <w:sz w:val="24"/>
          <w:szCs w:val="24"/>
          <w:lang w:eastAsia="zh-CN"/>
          <w14:ligatures w14:val="none"/>
        </w:rPr>
        <w:t xml:space="preserve">                                                                                                        34-222 Zawoja 1307</w:t>
      </w:r>
    </w:p>
    <w:p w:rsidR="006C71C7" w:rsidRPr="008B0F55" w:rsidRDefault="006C71C7" w:rsidP="006C71C7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</w:pPr>
    </w:p>
    <w:p w:rsidR="006C71C7" w:rsidRPr="008B0F55" w:rsidRDefault="006C71C7" w:rsidP="006C71C7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</w:pPr>
      <w:r w:rsidRPr="008B0F5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>Wniosek o użyczenie kompostownika</w:t>
      </w:r>
    </w:p>
    <w:p w:rsidR="006C71C7" w:rsidRPr="008B0F55" w:rsidRDefault="006C71C7" w:rsidP="006C71C7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</w:pPr>
    </w:p>
    <w:p w:rsidR="006C71C7" w:rsidRPr="008B0F55" w:rsidRDefault="006C71C7" w:rsidP="006C71C7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</w:pPr>
      <w:r w:rsidRPr="008B0F5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zh-CN"/>
          <w14:ligatures w14:val="none"/>
        </w:rPr>
        <w:t>1. Dane wnioskodawcy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30"/>
        <w:gridCol w:w="5133"/>
      </w:tblGrid>
      <w:tr w:rsidR="006C71C7" w:rsidRPr="006C71C7" w:rsidTr="00A73ECA">
        <w:trPr>
          <w:trHeight w:val="571"/>
        </w:trPr>
        <w:tc>
          <w:tcPr>
            <w:tcW w:w="45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71C7" w:rsidRPr="006C71C7" w:rsidRDefault="006C71C7" w:rsidP="006C71C7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/>
                <w14:ligatures w14:val="none"/>
              </w:rPr>
            </w:pPr>
            <w:r w:rsidRPr="006C71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/>
                <w14:ligatures w14:val="none"/>
              </w:rPr>
              <w:t>Imię i Nazwisko</w:t>
            </w:r>
          </w:p>
        </w:tc>
        <w:tc>
          <w:tcPr>
            <w:tcW w:w="51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71C7" w:rsidRPr="006C71C7" w:rsidRDefault="006C71C7" w:rsidP="006C71C7">
            <w:pPr>
              <w:widowControl w:val="0"/>
              <w:suppressLineNumbers/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/>
                <w14:ligatures w14:val="none"/>
              </w:rPr>
            </w:pPr>
          </w:p>
        </w:tc>
      </w:tr>
      <w:tr w:rsidR="006C71C7" w:rsidRPr="006C71C7" w:rsidTr="00A73ECA">
        <w:trPr>
          <w:trHeight w:val="752"/>
        </w:trPr>
        <w:tc>
          <w:tcPr>
            <w:tcW w:w="45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71C7" w:rsidRPr="008B0F55" w:rsidRDefault="006C71C7" w:rsidP="006C71C7">
            <w:pPr>
              <w:widowControl w:val="0"/>
              <w:suppressLineNumbers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8B0F5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Miejscowość i numer nieruchomości zamieszkałej na której będzie umiejscowiony kompostownik</w:t>
            </w:r>
          </w:p>
        </w:tc>
        <w:tc>
          <w:tcPr>
            <w:tcW w:w="51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71C7" w:rsidRPr="008B0F55" w:rsidRDefault="006C71C7" w:rsidP="006C71C7">
            <w:pPr>
              <w:widowControl w:val="0"/>
              <w:suppressLineNumbers/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  <w:p w:rsidR="006C71C7" w:rsidRPr="008B0F55" w:rsidRDefault="006C71C7" w:rsidP="006C71C7">
            <w:pPr>
              <w:widowControl w:val="0"/>
              <w:suppressLineNumbers/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  <w:p w:rsidR="006C71C7" w:rsidRPr="008B0F55" w:rsidRDefault="006C71C7" w:rsidP="006C71C7">
            <w:pPr>
              <w:widowControl w:val="0"/>
              <w:suppressLineNumbers/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6C71C7" w:rsidRPr="006C71C7" w:rsidTr="00A73ECA">
        <w:tc>
          <w:tcPr>
            <w:tcW w:w="45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71C7" w:rsidRPr="006C71C7" w:rsidRDefault="006C71C7" w:rsidP="006C71C7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/>
                <w14:ligatures w14:val="none"/>
              </w:rPr>
            </w:pPr>
            <w:r w:rsidRPr="006C71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/>
                <w14:ligatures w14:val="none"/>
              </w:rPr>
              <w:t>Adres do korespondencji</w:t>
            </w:r>
          </w:p>
          <w:p w:rsidR="006C71C7" w:rsidRPr="006C71C7" w:rsidRDefault="006C71C7" w:rsidP="006C71C7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/>
                <w14:ligatures w14:val="none"/>
              </w:rPr>
            </w:pPr>
          </w:p>
        </w:tc>
        <w:tc>
          <w:tcPr>
            <w:tcW w:w="51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71C7" w:rsidRPr="006C71C7" w:rsidRDefault="006C71C7" w:rsidP="006C71C7">
            <w:pPr>
              <w:widowControl w:val="0"/>
              <w:suppressLineNumbers/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/>
                <w14:ligatures w14:val="none"/>
              </w:rPr>
            </w:pPr>
          </w:p>
          <w:p w:rsidR="006C71C7" w:rsidRPr="006C71C7" w:rsidRDefault="006C71C7" w:rsidP="006C71C7">
            <w:pPr>
              <w:widowControl w:val="0"/>
              <w:suppressLineNumbers/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/>
                <w14:ligatures w14:val="none"/>
              </w:rPr>
            </w:pPr>
          </w:p>
          <w:p w:rsidR="006C71C7" w:rsidRPr="006C71C7" w:rsidRDefault="006C71C7" w:rsidP="006C71C7">
            <w:pPr>
              <w:widowControl w:val="0"/>
              <w:suppressLineNumbers/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/>
                <w14:ligatures w14:val="none"/>
              </w:rPr>
            </w:pPr>
          </w:p>
        </w:tc>
      </w:tr>
      <w:tr w:rsidR="006C71C7" w:rsidRPr="006C71C7" w:rsidTr="00A73ECA">
        <w:tc>
          <w:tcPr>
            <w:tcW w:w="45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71C7" w:rsidRPr="006C71C7" w:rsidRDefault="006C71C7" w:rsidP="006C71C7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/>
                <w14:ligatures w14:val="none"/>
              </w:rPr>
            </w:pPr>
            <w:r w:rsidRPr="006C71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/>
                <w14:ligatures w14:val="none"/>
              </w:rPr>
              <w:t>Nr telefonu</w:t>
            </w:r>
          </w:p>
          <w:p w:rsidR="006C71C7" w:rsidRPr="006C71C7" w:rsidRDefault="006C71C7" w:rsidP="006C71C7">
            <w:pPr>
              <w:widowControl w:val="0"/>
              <w:suppressLineNumbers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/>
                <w14:ligatures w14:val="none"/>
              </w:rPr>
            </w:pPr>
          </w:p>
        </w:tc>
        <w:tc>
          <w:tcPr>
            <w:tcW w:w="51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71C7" w:rsidRPr="006C71C7" w:rsidRDefault="006C71C7" w:rsidP="006C71C7">
            <w:pPr>
              <w:widowControl w:val="0"/>
              <w:suppressLineNumbers/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/>
                <w14:ligatures w14:val="none"/>
              </w:rPr>
            </w:pPr>
          </w:p>
        </w:tc>
      </w:tr>
      <w:tr w:rsidR="006C71C7" w:rsidRPr="006C71C7" w:rsidTr="00A73ECA">
        <w:tc>
          <w:tcPr>
            <w:tcW w:w="45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71C7" w:rsidRPr="006C71C7" w:rsidRDefault="006C71C7" w:rsidP="006C71C7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/>
                <w14:ligatures w14:val="none"/>
              </w:rPr>
            </w:pPr>
            <w:r w:rsidRPr="006C71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/>
                <w14:ligatures w14:val="none"/>
              </w:rPr>
              <w:t>Adres e-mail</w:t>
            </w:r>
          </w:p>
        </w:tc>
        <w:tc>
          <w:tcPr>
            <w:tcW w:w="51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71C7" w:rsidRPr="006C71C7" w:rsidRDefault="006C71C7" w:rsidP="006C71C7">
            <w:pPr>
              <w:widowControl w:val="0"/>
              <w:suppressLineNumbers/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/>
                <w14:ligatures w14:val="none"/>
              </w:rPr>
            </w:pPr>
          </w:p>
          <w:p w:rsidR="006C71C7" w:rsidRPr="006C71C7" w:rsidRDefault="006C71C7" w:rsidP="006C71C7">
            <w:pPr>
              <w:widowControl w:val="0"/>
              <w:suppressLineNumbers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/>
                <w14:ligatures w14:val="none"/>
              </w:rPr>
            </w:pPr>
          </w:p>
        </w:tc>
      </w:tr>
    </w:tbl>
    <w:p w:rsidR="006C71C7" w:rsidRPr="006C71C7" w:rsidRDefault="006C71C7" w:rsidP="006C71C7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</w:pPr>
    </w:p>
    <w:p w:rsidR="006C71C7" w:rsidRPr="008B0F55" w:rsidRDefault="006C71C7" w:rsidP="006C71C7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</w:pPr>
      <w:r w:rsidRPr="008B0F55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Wnoszę o użyczenie na okres 36 miesięcy kompostownika o pojemności 740l jednocześnie oświadczam, że:</w:t>
      </w:r>
    </w:p>
    <w:p w:rsidR="006C71C7" w:rsidRPr="008B0F55" w:rsidRDefault="006C71C7" w:rsidP="006C71C7">
      <w:pPr>
        <w:widowControl w:val="0"/>
        <w:numPr>
          <w:ilvl w:val="0"/>
          <w:numId w:val="1"/>
        </w:numPr>
        <w:suppressAutoHyphens/>
        <w:autoSpaceDE w:val="0"/>
        <w:autoSpaceDN w:val="0"/>
        <w:spacing w:after="0" w:line="240" w:lineRule="auto"/>
        <w:ind w:left="284" w:hanging="284"/>
        <w:jc w:val="both"/>
        <w:rPr>
          <w:rFonts w:ascii="Verdana" w:eastAsia="Times New Roman" w:hAnsi="Verdana" w:cs="Verdana"/>
          <w:kern w:val="0"/>
          <w:sz w:val="20"/>
          <w:szCs w:val="24"/>
          <w:lang w:eastAsia="zh-CN"/>
          <w14:ligatures w14:val="none"/>
        </w:rPr>
      </w:pPr>
      <w:r w:rsidRPr="008B0F55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Kompostownik będzie użytkowany na terenie ww. nieruchomości, której jestem właścicielem/współwłaścicielem/użytkownikiem wieczystym *.</w:t>
      </w:r>
    </w:p>
    <w:p w:rsidR="006C71C7" w:rsidRPr="008B0F55" w:rsidRDefault="006C71C7" w:rsidP="006C71C7">
      <w:pPr>
        <w:widowControl w:val="0"/>
        <w:numPr>
          <w:ilvl w:val="0"/>
          <w:numId w:val="1"/>
        </w:numPr>
        <w:suppressAutoHyphens/>
        <w:autoSpaceDE w:val="0"/>
        <w:autoSpaceDN w:val="0"/>
        <w:spacing w:after="0" w:line="240" w:lineRule="auto"/>
        <w:ind w:left="284" w:hanging="284"/>
        <w:jc w:val="both"/>
        <w:rPr>
          <w:rFonts w:ascii="Verdana" w:eastAsia="Times New Roman" w:hAnsi="Verdana" w:cs="Verdana"/>
          <w:kern w:val="0"/>
          <w:sz w:val="20"/>
          <w:szCs w:val="24"/>
          <w:lang w:eastAsia="zh-CN"/>
          <w14:ligatures w14:val="none"/>
        </w:rPr>
      </w:pPr>
      <w:r w:rsidRPr="008B0F55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Dysponuję nieruchomością (wymienioną w pkt 1), pozwalającą na ustawienie kompostownika w sposób niestwarzający uciążliwości dla mieszkańców przedmiotowej nieruchomości oraz nieruchomości sąsiednich. </w:t>
      </w:r>
    </w:p>
    <w:p w:rsidR="006C71C7" w:rsidRPr="008B0F55" w:rsidRDefault="006C71C7" w:rsidP="006C71C7">
      <w:pPr>
        <w:widowControl w:val="0"/>
        <w:numPr>
          <w:ilvl w:val="0"/>
          <w:numId w:val="1"/>
        </w:numPr>
        <w:suppressAutoHyphens/>
        <w:autoSpaceDE w:val="0"/>
        <w:autoSpaceDN w:val="0"/>
        <w:spacing w:after="0" w:line="240" w:lineRule="auto"/>
        <w:ind w:left="284" w:hanging="284"/>
        <w:jc w:val="both"/>
        <w:rPr>
          <w:rFonts w:ascii="Verdana" w:eastAsia="Times New Roman" w:hAnsi="Verdana" w:cs="Verdana"/>
          <w:kern w:val="0"/>
          <w:sz w:val="20"/>
          <w:szCs w:val="24"/>
          <w:lang w:eastAsia="zh-CN"/>
          <w14:ligatures w14:val="none"/>
        </w:rPr>
      </w:pPr>
      <w:r w:rsidRPr="008B0F55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W kompostowniku będę poddawać kompostowaniu bioodpady stanowiące odpady komunalne.</w:t>
      </w:r>
    </w:p>
    <w:p w:rsidR="006C71C7" w:rsidRPr="008B0F55" w:rsidRDefault="006C71C7" w:rsidP="006C71C7">
      <w:pPr>
        <w:widowControl w:val="0"/>
        <w:numPr>
          <w:ilvl w:val="0"/>
          <w:numId w:val="1"/>
        </w:numPr>
        <w:suppressAutoHyphens/>
        <w:autoSpaceDE w:val="0"/>
        <w:autoSpaceDN w:val="0"/>
        <w:spacing w:after="0" w:line="240" w:lineRule="auto"/>
        <w:ind w:left="284" w:hanging="284"/>
        <w:jc w:val="both"/>
        <w:rPr>
          <w:rFonts w:ascii="Verdana" w:eastAsia="Times New Roman" w:hAnsi="Verdana" w:cs="Verdana"/>
          <w:kern w:val="0"/>
          <w:sz w:val="20"/>
          <w:szCs w:val="24"/>
          <w:lang w:eastAsia="zh-CN"/>
          <w14:ligatures w14:val="none"/>
        </w:rPr>
      </w:pPr>
      <w:r w:rsidRPr="008B0F55">
        <w:rPr>
          <w:rFonts w:ascii="Times New Roman" w:eastAsia="Wingdings" w:hAnsi="Times New Roman" w:cs="Times New Roman"/>
          <w:kern w:val="0"/>
          <w:sz w:val="24"/>
          <w:szCs w:val="24"/>
          <w:lang w:eastAsia="zh-CN"/>
          <w14:ligatures w14:val="none"/>
        </w:rPr>
        <w:t xml:space="preserve">Złożyłem/am deklarację o wysokości opłaty, w której zobowiązałem/am się do posiadania </w:t>
      </w:r>
      <w:r w:rsidRPr="008B0F55">
        <w:rPr>
          <w:rFonts w:ascii="Times New Roman" w:eastAsia="Wingdings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  <w:t>kompostownika oraz do kompostowania bioodpadów stanowiących odpady komunalne powstające na mojej nieruchomości.</w:t>
      </w:r>
    </w:p>
    <w:p w:rsidR="006C71C7" w:rsidRPr="008B0F55" w:rsidRDefault="006C71C7" w:rsidP="006C71C7">
      <w:pPr>
        <w:widowControl w:val="0"/>
        <w:numPr>
          <w:ilvl w:val="0"/>
          <w:numId w:val="1"/>
        </w:numPr>
        <w:suppressAutoHyphens/>
        <w:autoSpaceDE w:val="0"/>
        <w:autoSpaceDN w:val="0"/>
        <w:spacing w:after="0" w:line="240" w:lineRule="auto"/>
        <w:ind w:left="284" w:hanging="284"/>
        <w:jc w:val="both"/>
        <w:rPr>
          <w:rFonts w:ascii="Verdana" w:eastAsia="Times New Roman" w:hAnsi="Verdana" w:cs="Verdana"/>
          <w:kern w:val="0"/>
          <w:sz w:val="20"/>
          <w:szCs w:val="24"/>
          <w:lang w:eastAsia="zh-CN"/>
          <w14:ligatures w14:val="none"/>
        </w:rPr>
      </w:pPr>
      <w:r w:rsidRPr="008B0F55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Kompostownik odbiorę z siedziby Urzędu Gminy Zawoja, w godzinach pracy Urzędu, we wskazanym terminie.  </w:t>
      </w:r>
    </w:p>
    <w:p w:rsidR="006C71C7" w:rsidRPr="008B0F55" w:rsidRDefault="006C71C7" w:rsidP="006C71C7">
      <w:pPr>
        <w:widowControl w:val="0"/>
        <w:numPr>
          <w:ilvl w:val="0"/>
          <w:numId w:val="1"/>
        </w:numPr>
        <w:suppressAutoHyphens/>
        <w:autoSpaceDE w:val="0"/>
        <w:autoSpaceDN w:val="0"/>
        <w:spacing w:after="0" w:line="240" w:lineRule="auto"/>
        <w:ind w:left="284" w:hanging="284"/>
        <w:jc w:val="both"/>
        <w:rPr>
          <w:rFonts w:ascii="Verdana" w:eastAsia="Times New Roman" w:hAnsi="Verdana" w:cs="Verdana"/>
          <w:kern w:val="0"/>
          <w:sz w:val="20"/>
          <w:szCs w:val="24"/>
          <w:lang w:eastAsia="zh-CN"/>
          <w14:ligatures w14:val="none"/>
        </w:rPr>
      </w:pPr>
      <w:r w:rsidRPr="008B0F55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Zobowiązuję się podpisać umowę użyczenia kompostownika najpóźniej w terminie 7 dni od uzyskania od pracownika Referatu Gospodarki Komunalnej i Inwestycji informacji o przygotowanej umowie. Jestem świadomy, że w przypadku niepodpisania umowy w ww. terminie wniosek o użyczenie kompostownika pozostanie bez rozpoznania.</w:t>
      </w:r>
    </w:p>
    <w:p w:rsidR="006C71C7" w:rsidRPr="008B0F55" w:rsidRDefault="006C71C7" w:rsidP="006C71C7">
      <w:pPr>
        <w:widowControl w:val="0"/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single" w:sz="12" w:space="6" w:color="000000"/>
          <w:right w:val="none" w:sz="0" w:space="0" w:color="000000"/>
        </w:pBdr>
        <w:suppressAutoHyphens/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</w:pPr>
      <w:r w:rsidRPr="008B0F55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Oświadczam, że zapoznałem się z Regulaminem użyczania kompostowników na terenie gminy Zawoja stanowiącym załącznik do Zarządzenia nr Wt.0050.538.2024 Wójta Gminy Zawoja z dnia 24.04.2024 r.                           </w:t>
      </w:r>
    </w:p>
    <w:p w:rsidR="006C71C7" w:rsidRPr="008B0F55" w:rsidRDefault="006C71C7" w:rsidP="006C71C7">
      <w:pPr>
        <w:widowControl w:val="0"/>
        <w:pBdr>
          <w:top w:val="none" w:sz="0" w:space="0" w:color="000000"/>
          <w:left w:val="none" w:sz="0" w:space="0" w:color="000000"/>
          <w:bottom w:val="single" w:sz="12" w:space="6" w:color="000000"/>
          <w:right w:val="none" w:sz="0" w:space="0" w:color="000000"/>
        </w:pBdr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</w:pPr>
    </w:p>
    <w:p w:rsidR="006C71C7" w:rsidRPr="00CC3B82" w:rsidRDefault="006C71C7" w:rsidP="006C71C7">
      <w:pPr>
        <w:widowControl w:val="0"/>
        <w:pBdr>
          <w:top w:val="none" w:sz="0" w:space="0" w:color="000000"/>
          <w:left w:val="none" w:sz="0" w:space="0" w:color="000000"/>
          <w:bottom w:val="single" w:sz="12" w:space="6" w:color="000000"/>
          <w:right w:val="none" w:sz="0" w:space="0" w:color="000000"/>
        </w:pBdr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zh-CN"/>
          <w14:ligatures w14:val="none"/>
        </w:rPr>
      </w:pPr>
      <w:r w:rsidRPr="00CC3B8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zh-CN"/>
          <w14:ligatures w14:val="none"/>
        </w:rPr>
        <w:t>*niewłaściwe skreślić</w:t>
      </w:r>
      <w:r w:rsidRPr="00CC3B8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zh-CN"/>
          <w14:ligatures w14:val="none"/>
        </w:rPr>
        <w:tab/>
      </w:r>
      <w:r w:rsidRPr="00CC3B8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zh-CN"/>
          <w14:ligatures w14:val="none"/>
        </w:rPr>
        <w:tab/>
        <w:t xml:space="preserve">                                              …………………………………………</w:t>
      </w:r>
    </w:p>
    <w:p w:rsidR="006C71C7" w:rsidRPr="00CC3B82" w:rsidRDefault="006C71C7" w:rsidP="006C71C7">
      <w:pPr>
        <w:widowControl w:val="0"/>
        <w:pBdr>
          <w:top w:val="none" w:sz="0" w:space="0" w:color="000000"/>
          <w:left w:val="none" w:sz="0" w:space="0" w:color="000000"/>
          <w:bottom w:val="single" w:sz="12" w:space="6" w:color="000000"/>
          <w:right w:val="none" w:sz="0" w:space="0" w:color="000000"/>
        </w:pBdr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zh-CN"/>
          <w14:ligatures w14:val="none"/>
        </w:rPr>
      </w:pPr>
    </w:p>
    <w:p w:rsidR="006C71C7" w:rsidRPr="00CC3B82" w:rsidRDefault="006C71C7" w:rsidP="006C71C7">
      <w:pPr>
        <w:widowControl w:val="0"/>
        <w:pBdr>
          <w:top w:val="none" w:sz="0" w:space="0" w:color="000000"/>
          <w:left w:val="none" w:sz="0" w:space="0" w:color="000000"/>
          <w:bottom w:val="single" w:sz="12" w:space="6" w:color="000000"/>
          <w:right w:val="none" w:sz="0" w:space="0" w:color="000000"/>
        </w:pBdr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zh-CN"/>
          <w14:ligatures w14:val="none"/>
        </w:rPr>
      </w:pPr>
      <w:r w:rsidRPr="00CC3B8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zh-CN"/>
          <w14:ligatures w14:val="none"/>
        </w:rPr>
        <w:tab/>
        <w:t xml:space="preserve">                                                                                    (data i podpis Wnioskodawcy)</w:t>
      </w:r>
    </w:p>
    <w:p w:rsidR="006C71C7" w:rsidRPr="00CC3B82" w:rsidRDefault="006C71C7" w:rsidP="006C71C7">
      <w:pPr>
        <w:widowControl w:val="0"/>
        <w:pBdr>
          <w:top w:val="none" w:sz="0" w:space="0" w:color="000000"/>
          <w:left w:val="none" w:sz="0" w:space="0" w:color="000000"/>
          <w:bottom w:val="single" w:sz="12" w:space="6" w:color="000000"/>
          <w:right w:val="none" w:sz="0" w:space="0" w:color="000000"/>
        </w:pBdr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zh-CN"/>
          <w14:ligatures w14:val="none"/>
        </w:rPr>
      </w:pPr>
    </w:p>
    <w:sectPr w:rsidR="006C71C7" w:rsidRPr="00CC3B82" w:rsidSect="005E6B63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Wingdings" w:hAnsi="Times New Roman" w:cs="Times New Roman" w:hint="default"/>
        <w:b w:val="0"/>
        <w:bCs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20077775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1C7"/>
    <w:rsid w:val="002B3D39"/>
    <w:rsid w:val="005E6B63"/>
    <w:rsid w:val="006C71C7"/>
    <w:rsid w:val="008B0F55"/>
    <w:rsid w:val="00CC3B82"/>
    <w:rsid w:val="00CC5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4B3D4D-B349-44D8-9AC3-A4E2A0110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D261F-7CB4-4698-A96C-87C9F6BA7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2</Words>
  <Characters>1812</Characters>
  <Application>Microsoft Office Word</Application>
  <DocSecurity>0</DocSecurity>
  <Lines>15</Lines>
  <Paragraphs>4</Paragraphs>
  <ScaleCrop>false</ScaleCrop>
  <Company/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ka</dc:creator>
  <cp:keywords/>
  <dc:description/>
  <cp:lastModifiedBy>Karolina Listwan</cp:lastModifiedBy>
  <cp:revision>3</cp:revision>
  <dcterms:created xsi:type="dcterms:W3CDTF">2024-04-26T10:31:00Z</dcterms:created>
  <dcterms:modified xsi:type="dcterms:W3CDTF">2024-04-26T14:26:00Z</dcterms:modified>
</cp:coreProperties>
</file>